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7C" w:rsidRDefault="00C8397C" w:rsidP="00FC480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FC480A" w:rsidRPr="001150D3" w:rsidRDefault="00FC480A" w:rsidP="00AB0F2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</w:p>
    <w:p w:rsidR="00392425" w:rsidRPr="00392425" w:rsidRDefault="00392425" w:rsidP="003158DF">
      <w:pPr>
        <w:rPr>
          <w:rFonts w:ascii="Times New Roman" w:hAnsi="Times New Roman" w:cs="Times New Roman"/>
          <w:sz w:val="28"/>
          <w:szCs w:val="28"/>
        </w:rPr>
      </w:pPr>
    </w:p>
    <w:p w:rsidR="00F14541" w:rsidRPr="00392425" w:rsidRDefault="008E67B8" w:rsidP="00315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14541" w:rsidRPr="00392425">
        <w:rPr>
          <w:rFonts w:ascii="Times New Roman" w:hAnsi="Times New Roman" w:cs="Times New Roman"/>
          <w:b/>
          <w:sz w:val="28"/>
          <w:szCs w:val="28"/>
        </w:rPr>
        <w:t>АЯВКА УЧАСТНИКА</w:t>
      </w:r>
    </w:p>
    <w:p w:rsidR="008E67B8" w:rsidRDefault="008E67B8" w:rsidP="008E6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</w:t>
      </w:r>
      <w:r w:rsidR="00023785">
        <w:rPr>
          <w:rFonts w:ascii="Times New Roman" w:hAnsi="Times New Roman" w:cs="Times New Roman"/>
          <w:b/>
          <w:sz w:val="28"/>
          <w:szCs w:val="28"/>
        </w:rPr>
        <w:t>ного фестиваля-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EDA">
        <w:rPr>
          <w:rFonts w:ascii="Times New Roman" w:hAnsi="Times New Roman" w:cs="Times New Roman"/>
          <w:b/>
          <w:sz w:val="28"/>
          <w:szCs w:val="28"/>
        </w:rPr>
        <w:t>«АРТ-ВЕСНА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61EDA" w:rsidRPr="00161EDA" w:rsidRDefault="00023785" w:rsidP="00161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</w:t>
      </w:r>
      <w:r w:rsidR="00161EDA" w:rsidRPr="00161EDA">
        <w:rPr>
          <w:rFonts w:ascii="Times New Roman" w:hAnsi="Times New Roman" w:cs="Times New Roman"/>
          <w:b/>
          <w:sz w:val="28"/>
          <w:szCs w:val="28"/>
        </w:rPr>
        <w:t xml:space="preserve"> Международному женскому дню 8 Марта</w:t>
      </w:r>
    </w:p>
    <w:p w:rsidR="00C7473B" w:rsidRDefault="00C7473B" w:rsidP="00161E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C2F" w:rsidRPr="00392425" w:rsidRDefault="009B3C2F" w:rsidP="00392425">
      <w:pPr>
        <w:jc w:val="both"/>
        <w:rPr>
          <w:rFonts w:ascii="Times New Roman" w:hAnsi="Times New Roman" w:cs="Times New Roman"/>
          <w:sz w:val="28"/>
          <w:szCs w:val="28"/>
        </w:rPr>
      </w:pPr>
      <w:r w:rsidRPr="00392425">
        <w:rPr>
          <w:rFonts w:ascii="Times New Roman" w:hAnsi="Times New Roman" w:cs="Times New Roman"/>
          <w:sz w:val="28"/>
          <w:szCs w:val="28"/>
        </w:rPr>
        <w:t>1. ФИО участника (полностью):</w:t>
      </w:r>
    </w:p>
    <w:p w:rsidR="009B3C2F" w:rsidRPr="00392425" w:rsidRDefault="009B3C2F" w:rsidP="00392425">
      <w:pPr>
        <w:jc w:val="both"/>
        <w:rPr>
          <w:rFonts w:ascii="Times New Roman" w:hAnsi="Times New Roman" w:cs="Times New Roman"/>
          <w:sz w:val="28"/>
          <w:szCs w:val="28"/>
        </w:rPr>
      </w:pPr>
      <w:r w:rsidRPr="00392425">
        <w:rPr>
          <w:rFonts w:ascii="Times New Roman" w:hAnsi="Times New Roman" w:cs="Times New Roman"/>
          <w:sz w:val="28"/>
          <w:szCs w:val="28"/>
        </w:rPr>
        <w:t>2. Возраст:</w:t>
      </w:r>
    </w:p>
    <w:p w:rsidR="00F14541" w:rsidRPr="00392425" w:rsidRDefault="00C7473B" w:rsidP="00392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C2F" w:rsidRPr="00392425">
        <w:rPr>
          <w:rFonts w:ascii="Times New Roman" w:hAnsi="Times New Roman" w:cs="Times New Roman"/>
          <w:sz w:val="28"/>
          <w:szCs w:val="28"/>
        </w:rPr>
        <w:t>. Номинация:</w:t>
      </w:r>
    </w:p>
    <w:p w:rsidR="00F14541" w:rsidRPr="00392425" w:rsidRDefault="00C7473B" w:rsidP="00392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C2F" w:rsidRPr="00392425">
        <w:rPr>
          <w:rFonts w:ascii="Times New Roman" w:hAnsi="Times New Roman" w:cs="Times New Roman"/>
          <w:sz w:val="28"/>
          <w:szCs w:val="28"/>
        </w:rPr>
        <w:t>. Название творческой работы:</w:t>
      </w:r>
    </w:p>
    <w:p w:rsidR="00F14541" w:rsidRPr="00392425" w:rsidRDefault="00C7473B" w:rsidP="00392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3C2F" w:rsidRPr="00392425">
        <w:rPr>
          <w:rFonts w:ascii="Times New Roman" w:hAnsi="Times New Roman" w:cs="Times New Roman"/>
          <w:sz w:val="28"/>
          <w:szCs w:val="28"/>
        </w:rPr>
        <w:t xml:space="preserve">. </w:t>
      </w:r>
      <w:r w:rsidR="00F14541" w:rsidRPr="00392425">
        <w:rPr>
          <w:rFonts w:ascii="Times New Roman" w:hAnsi="Times New Roman" w:cs="Times New Roman"/>
          <w:sz w:val="28"/>
          <w:szCs w:val="28"/>
        </w:rPr>
        <w:t>Мобильный телефон участника</w:t>
      </w:r>
      <w:r w:rsidR="009B3C2F" w:rsidRPr="00392425">
        <w:rPr>
          <w:rFonts w:ascii="Times New Roman" w:hAnsi="Times New Roman" w:cs="Times New Roman"/>
          <w:sz w:val="28"/>
          <w:szCs w:val="28"/>
        </w:rPr>
        <w:t>:</w:t>
      </w:r>
      <w:r w:rsidR="00F14541" w:rsidRPr="00392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2F" w:rsidRDefault="00C7473B" w:rsidP="00392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3C2F" w:rsidRPr="00392425">
        <w:rPr>
          <w:rFonts w:ascii="Times New Roman" w:hAnsi="Times New Roman" w:cs="Times New Roman"/>
          <w:sz w:val="28"/>
          <w:szCs w:val="28"/>
        </w:rPr>
        <w:t xml:space="preserve">. Ссылка на профиль в социальной сети (Инстаграм, </w:t>
      </w:r>
      <w:proofErr w:type="spellStart"/>
      <w:r w:rsidR="009B3C2F" w:rsidRPr="0039242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B3C2F" w:rsidRPr="00392425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7473B" w:rsidRPr="00392425" w:rsidRDefault="00C7473B" w:rsidP="00392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7473B">
        <w:rPr>
          <w:rFonts w:ascii="Times New Roman" w:hAnsi="Times New Roman" w:cs="Times New Roman"/>
          <w:sz w:val="28"/>
          <w:szCs w:val="28"/>
        </w:rPr>
        <w:t>. Наименование клубного формирования (или организация), которое представляет:</w:t>
      </w:r>
    </w:p>
    <w:p w:rsidR="00F14541" w:rsidRPr="00392425" w:rsidRDefault="0063278A" w:rsidP="00392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визиты организации (для юридических лиц):</w:t>
      </w:r>
    </w:p>
    <w:p w:rsidR="00F14541" w:rsidRPr="00392425" w:rsidRDefault="009B3C2F" w:rsidP="00392425">
      <w:pPr>
        <w:jc w:val="both"/>
        <w:rPr>
          <w:rFonts w:ascii="Times New Roman" w:hAnsi="Times New Roman" w:cs="Times New Roman"/>
          <w:sz w:val="28"/>
          <w:szCs w:val="28"/>
        </w:rPr>
      </w:pPr>
      <w:r w:rsidRPr="00392425">
        <w:rPr>
          <w:rFonts w:ascii="Times New Roman" w:hAnsi="Times New Roman" w:cs="Times New Roman"/>
          <w:sz w:val="28"/>
          <w:szCs w:val="28"/>
        </w:rPr>
        <w:t>С условиями Фестиваля</w:t>
      </w:r>
      <w:r w:rsidR="00F14541" w:rsidRPr="00392425">
        <w:rPr>
          <w:rFonts w:ascii="Times New Roman" w:hAnsi="Times New Roman" w:cs="Times New Roman"/>
          <w:sz w:val="28"/>
          <w:szCs w:val="28"/>
        </w:rPr>
        <w:t xml:space="preserve"> ознакомился</w:t>
      </w:r>
      <w:r w:rsidRPr="00392425">
        <w:rPr>
          <w:rFonts w:ascii="Times New Roman" w:hAnsi="Times New Roman" w:cs="Times New Roman"/>
          <w:sz w:val="28"/>
          <w:szCs w:val="28"/>
        </w:rPr>
        <w:t>:</w:t>
      </w:r>
    </w:p>
    <w:p w:rsidR="00F14541" w:rsidRPr="00392425" w:rsidRDefault="00F14541" w:rsidP="003924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982" w:rsidRDefault="00F14541" w:rsidP="00392425">
      <w:pPr>
        <w:jc w:val="both"/>
        <w:rPr>
          <w:rFonts w:ascii="Times New Roman" w:hAnsi="Times New Roman" w:cs="Times New Roman"/>
          <w:sz w:val="28"/>
          <w:szCs w:val="28"/>
        </w:rPr>
      </w:pPr>
      <w:r w:rsidRPr="00392425">
        <w:rPr>
          <w:rFonts w:ascii="Times New Roman" w:hAnsi="Times New Roman" w:cs="Times New Roman"/>
          <w:sz w:val="28"/>
          <w:szCs w:val="28"/>
        </w:rPr>
        <w:t>_________________/______________</w:t>
      </w:r>
      <w:r w:rsidR="009B3C2F" w:rsidRPr="00392425">
        <w:rPr>
          <w:rFonts w:ascii="Times New Roman" w:hAnsi="Times New Roman" w:cs="Times New Roman"/>
          <w:sz w:val="28"/>
          <w:szCs w:val="28"/>
        </w:rPr>
        <w:t>___ «___» __________________2021</w:t>
      </w:r>
      <w:r w:rsidRPr="0039242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265A7" w:rsidRDefault="000265A7" w:rsidP="0004225D">
      <w:pPr>
        <w:rPr>
          <w:rFonts w:ascii="Times New Roman" w:hAnsi="Times New Roman" w:cs="Times New Roman"/>
          <w:sz w:val="28"/>
          <w:szCs w:val="28"/>
        </w:rPr>
      </w:pPr>
    </w:p>
    <w:p w:rsidR="002E03A6" w:rsidRPr="009214B8" w:rsidRDefault="002E03A6" w:rsidP="0004225D">
      <w:pPr>
        <w:rPr>
          <w:rFonts w:ascii="Times New Roman" w:hAnsi="Times New Roman" w:cs="Times New Roman"/>
          <w:sz w:val="28"/>
          <w:szCs w:val="28"/>
        </w:rPr>
      </w:pPr>
    </w:p>
    <w:p w:rsidR="008E67B8" w:rsidRDefault="008E67B8" w:rsidP="009214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247E" w:rsidRDefault="007F247E" w:rsidP="009214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247E" w:rsidRDefault="007F247E" w:rsidP="009214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14B8" w:rsidRDefault="009214B8" w:rsidP="009214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2933" w:rsidRDefault="00D52933" w:rsidP="00B50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933" w:rsidRDefault="00D52933" w:rsidP="00B50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2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3E3"/>
    <w:multiLevelType w:val="hybridMultilevel"/>
    <w:tmpl w:val="2A2E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268A"/>
    <w:multiLevelType w:val="hybridMultilevel"/>
    <w:tmpl w:val="5A783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E1F3F"/>
    <w:multiLevelType w:val="hybridMultilevel"/>
    <w:tmpl w:val="E6C8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B521B"/>
    <w:multiLevelType w:val="hybridMultilevel"/>
    <w:tmpl w:val="2EB2EA42"/>
    <w:lvl w:ilvl="0" w:tplc="9E1C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42579"/>
    <w:multiLevelType w:val="hybridMultilevel"/>
    <w:tmpl w:val="9DBE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62"/>
    <w:rsid w:val="000033A4"/>
    <w:rsid w:val="00023785"/>
    <w:rsid w:val="000265A7"/>
    <w:rsid w:val="0004225D"/>
    <w:rsid w:val="00080EB8"/>
    <w:rsid w:val="000929F9"/>
    <w:rsid w:val="001150D3"/>
    <w:rsid w:val="00161EDA"/>
    <w:rsid w:val="00172A05"/>
    <w:rsid w:val="00177DE5"/>
    <w:rsid w:val="00182466"/>
    <w:rsid w:val="001C3735"/>
    <w:rsid w:val="00250D60"/>
    <w:rsid w:val="002514B9"/>
    <w:rsid w:val="002B7B7A"/>
    <w:rsid w:val="002E03A6"/>
    <w:rsid w:val="003158DF"/>
    <w:rsid w:val="00392425"/>
    <w:rsid w:val="003B6837"/>
    <w:rsid w:val="00446ABA"/>
    <w:rsid w:val="00455845"/>
    <w:rsid w:val="00471170"/>
    <w:rsid w:val="005241AD"/>
    <w:rsid w:val="005C3869"/>
    <w:rsid w:val="0060271A"/>
    <w:rsid w:val="006070A9"/>
    <w:rsid w:val="0063278A"/>
    <w:rsid w:val="006B7088"/>
    <w:rsid w:val="006C5A00"/>
    <w:rsid w:val="00727752"/>
    <w:rsid w:val="007B21C5"/>
    <w:rsid w:val="007B270D"/>
    <w:rsid w:val="007F247E"/>
    <w:rsid w:val="00847DCC"/>
    <w:rsid w:val="008E67B8"/>
    <w:rsid w:val="009214B8"/>
    <w:rsid w:val="009519ED"/>
    <w:rsid w:val="00956018"/>
    <w:rsid w:val="009842D2"/>
    <w:rsid w:val="009B3C2F"/>
    <w:rsid w:val="009B6A2E"/>
    <w:rsid w:val="00A418DD"/>
    <w:rsid w:val="00A97B46"/>
    <w:rsid w:val="00AA1716"/>
    <w:rsid w:val="00AB0F2A"/>
    <w:rsid w:val="00AB3DA1"/>
    <w:rsid w:val="00AB5898"/>
    <w:rsid w:val="00AB61F0"/>
    <w:rsid w:val="00AC0587"/>
    <w:rsid w:val="00AC53A3"/>
    <w:rsid w:val="00AD2462"/>
    <w:rsid w:val="00B5058E"/>
    <w:rsid w:val="00BB1982"/>
    <w:rsid w:val="00BB5223"/>
    <w:rsid w:val="00BD16E8"/>
    <w:rsid w:val="00BE483A"/>
    <w:rsid w:val="00C467E5"/>
    <w:rsid w:val="00C7473B"/>
    <w:rsid w:val="00C8397C"/>
    <w:rsid w:val="00CD21BF"/>
    <w:rsid w:val="00D52933"/>
    <w:rsid w:val="00D84999"/>
    <w:rsid w:val="00DD0466"/>
    <w:rsid w:val="00DE1237"/>
    <w:rsid w:val="00E425B0"/>
    <w:rsid w:val="00E845A4"/>
    <w:rsid w:val="00EB1FA4"/>
    <w:rsid w:val="00EC7002"/>
    <w:rsid w:val="00ED307B"/>
    <w:rsid w:val="00ED66B9"/>
    <w:rsid w:val="00F14541"/>
    <w:rsid w:val="00F155FC"/>
    <w:rsid w:val="00F50E4A"/>
    <w:rsid w:val="00FC480A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61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6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EA38-3463-4820-86BB-1C0FF340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2</cp:revision>
  <cp:lastPrinted>2021-01-22T11:28:00Z</cp:lastPrinted>
  <dcterms:created xsi:type="dcterms:W3CDTF">2021-02-01T11:17:00Z</dcterms:created>
  <dcterms:modified xsi:type="dcterms:W3CDTF">2021-02-01T11:17:00Z</dcterms:modified>
</cp:coreProperties>
</file>